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-桑传</w:t>
      </w:r>
    </w:p>
    <w:p>
      <w:r>
        <w:t>作者：（法）夏尔·卡米尔·&lt;font color=Red&gt;圣&lt;/font&gt;－桑著；郭典典，马洁译</w:t>
      </w:r>
    </w:p>
    <w:p>
      <w:r>
        <w:t>出版社：北京:研究出版社,2017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圣-桑传 评论地址：https://www.jiaokey.com/book/detail/1415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